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0EB4F" w14:textId="0ABE8066" w:rsidR="007C312A" w:rsidRDefault="007C312A" w:rsidP="007C312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ЕКТ</w:t>
      </w:r>
    </w:p>
    <w:p w14:paraId="1FEFF564" w14:textId="3296D7F9" w:rsidR="00704D7B" w:rsidRPr="0034623F" w:rsidRDefault="003D3842" w:rsidP="00704D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ОВЕСТКА </w:t>
      </w:r>
      <w:r w:rsidR="00704D7B" w:rsidRPr="0034623F">
        <w:rPr>
          <w:rFonts w:ascii="Times New Roman" w:eastAsia="Times New Roman" w:hAnsi="Times New Roman" w:cs="Times New Roman"/>
          <w:b/>
          <w:sz w:val="28"/>
          <w:szCs w:val="28"/>
        </w:rPr>
        <w:t>ДНЯ</w:t>
      </w:r>
    </w:p>
    <w:p w14:paraId="53A5BFF0" w14:textId="77777777" w:rsidR="00704D7B" w:rsidRPr="0034623F" w:rsidRDefault="00704D7B" w:rsidP="00704D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623F">
        <w:rPr>
          <w:rFonts w:ascii="Times New Roman" w:eastAsia="Times New Roman" w:hAnsi="Times New Roman" w:cs="Times New Roman"/>
          <w:b/>
          <w:sz w:val="28"/>
          <w:szCs w:val="28"/>
        </w:rPr>
        <w:t>очередного заседания Совета депутатов</w:t>
      </w:r>
    </w:p>
    <w:p w14:paraId="18C14663" w14:textId="77777777" w:rsidR="00704D7B" w:rsidRPr="0034623F" w:rsidRDefault="00704D7B" w:rsidP="00704D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623F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округа Левобережный </w:t>
      </w:r>
    </w:p>
    <w:p w14:paraId="49B60288" w14:textId="03326395" w:rsidR="00704D7B" w:rsidRPr="003D3842" w:rsidRDefault="000758C7" w:rsidP="00704D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8 июня</w:t>
      </w:r>
      <w:r w:rsidR="008D688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C381A" w:rsidRPr="003D3842">
        <w:rPr>
          <w:rFonts w:ascii="Times New Roman" w:eastAsia="Times New Roman" w:hAnsi="Times New Roman" w:cs="Times New Roman"/>
          <w:b/>
          <w:sz w:val="28"/>
          <w:szCs w:val="28"/>
        </w:rPr>
        <w:t>202</w:t>
      </w:r>
      <w:r w:rsidR="00E447C3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E9152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04D7B" w:rsidRPr="003D3842">
        <w:rPr>
          <w:rFonts w:ascii="Times New Roman" w:eastAsia="Times New Roman" w:hAnsi="Times New Roman" w:cs="Times New Roman"/>
          <w:b/>
          <w:sz w:val="28"/>
          <w:szCs w:val="28"/>
        </w:rPr>
        <w:t>года</w:t>
      </w:r>
    </w:p>
    <w:p w14:paraId="668BE895" w14:textId="77777777" w:rsidR="00704D7B" w:rsidRPr="0034623F" w:rsidRDefault="00704D7B" w:rsidP="00704D7B">
      <w:pPr>
        <w:tabs>
          <w:tab w:val="left" w:pos="75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066796B" w14:textId="77777777" w:rsidR="00704D7B" w:rsidRPr="0034623F" w:rsidRDefault="00704D7B" w:rsidP="00704D7B">
      <w:pPr>
        <w:tabs>
          <w:tab w:val="left" w:pos="75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623F">
        <w:rPr>
          <w:rFonts w:ascii="Times New Roman" w:eastAsia="Times New Roman" w:hAnsi="Times New Roman" w:cs="Times New Roman"/>
          <w:b/>
          <w:sz w:val="28"/>
          <w:szCs w:val="28"/>
        </w:rPr>
        <w:t xml:space="preserve">Флотская, д.1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="00073FDD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="0027139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 w:rsidR="00073FDD"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 w:rsidRPr="0034623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C381A" w:rsidRPr="006C381A">
        <w:rPr>
          <w:rFonts w:ascii="Times New Roman" w:eastAsia="Times New Roman" w:hAnsi="Times New Roman" w:cs="Times New Roman"/>
          <w:b/>
          <w:sz w:val="28"/>
          <w:szCs w:val="28"/>
        </w:rPr>
        <w:t>17.00</w:t>
      </w:r>
      <w:r w:rsidRPr="0034623F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</w:t>
      </w:r>
    </w:p>
    <w:p w14:paraId="164CB6D2" w14:textId="77777777" w:rsidR="00704D7B" w:rsidRPr="0034623F" w:rsidRDefault="00704D7B" w:rsidP="00704D7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623F">
        <w:rPr>
          <w:rFonts w:ascii="Times New Roman" w:eastAsia="Times New Roman" w:hAnsi="Times New Roman" w:cs="Times New Roman"/>
          <w:b/>
          <w:sz w:val="28"/>
          <w:szCs w:val="28"/>
        </w:rPr>
        <w:t>Малый зал</w:t>
      </w:r>
    </w:p>
    <w:p w14:paraId="180E4B91" w14:textId="2934FF37" w:rsidR="00704D7B" w:rsidRDefault="00704D7B" w:rsidP="00704D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12FB14D" w14:textId="77777777" w:rsidR="0091351C" w:rsidRDefault="0091351C" w:rsidP="00704D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FB73CEB" w14:textId="53A8D531" w:rsidR="008C0C7F" w:rsidRDefault="008C0C7F" w:rsidP="00D433E9">
      <w:pPr>
        <w:pStyle w:val="a3"/>
        <w:shd w:val="clear" w:color="auto" w:fill="FFFFFF" w:themeFill="background1"/>
        <w:spacing w:after="0" w:line="240" w:lineRule="auto"/>
        <w:ind w:left="2559" w:firstLine="277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14:paraId="4B0D3FA3" w14:textId="3416AB73" w:rsidR="000758C7" w:rsidRPr="00122957" w:rsidRDefault="000758C7" w:rsidP="000758C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957">
        <w:rPr>
          <w:rFonts w:ascii="Times New Roman" w:eastAsia="Times New Roman" w:hAnsi="Times New Roman" w:cs="Times New Roman"/>
          <w:sz w:val="24"/>
          <w:szCs w:val="24"/>
        </w:rPr>
        <w:t>О результатах публичных слушаний по проекту решения Совета депутатов муниципального округа Левобережный «Об исполнении бюджета муниципального округа Левобережный за 2023 год».</w:t>
      </w:r>
    </w:p>
    <w:p w14:paraId="2ADFA798" w14:textId="789C7F21" w:rsidR="00102573" w:rsidRPr="00122957" w:rsidRDefault="00AE229B" w:rsidP="00102573">
      <w:pPr>
        <w:pStyle w:val="a3"/>
        <w:spacing w:after="0" w:line="240" w:lineRule="auto"/>
        <w:ind w:left="2559" w:firstLine="27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102573" w:rsidRPr="0012295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(Доклад: Кобякова </w:t>
      </w:r>
      <w:proofErr w:type="spellStart"/>
      <w:r w:rsidR="00102573" w:rsidRPr="00122957">
        <w:rPr>
          <w:rFonts w:ascii="Times New Roman" w:eastAsia="Times New Roman" w:hAnsi="Times New Roman" w:cs="Times New Roman"/>
          <w:b/>
          <w:i/>
          <w:sz w:val="24"/>
          <w:szCs w:val="24"/>
        </w:rPr>
        <w:t>Румия</w:t>
      </w:r>
      <w:proofErr w:type="spellEnd"/>
      <w:r w:rsidR="00102573" w:rsidRPr="0012295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102573" w:rsidRPr="00122957">
        <w:rPr>
          <w:rFonts w:ascii="Times New Roman" w:eastAsia="Times New Roman" w:hAnsi="Times New Roman" w:cs="Times New Roman"/>
          <w:b/>
          <w:i/>
          <w:sz w:val="24"/>
          <w:szCs w:val="24"/>
        </w:rPr>
        <w:t>Равильевна</w:t>
      </w:r>
      <w:proofErr w:type="spellEnd"/>
      <w:r w:rsidR="00102573" w:rsidRPr="00122957">
        <w:rPr>
          <w:rFonts w:ascii="Times New Roman" w:eastAsia="Times New Roman" w:hAnsi="Times New Roman" w:cs="Times New Roman"/>
          <w:b/>
          <w:i/>
          <w:sz w:val="24"/>
          <w:szCs w:val="24"/>
        </w:rPr>
        <w:t>)</w:t>
      </w:r>
    </w:p>
    <w:p w14:paraId="64BC1DFC" w14:textId="77777777" w:rsidR="000758C7" w:rsidRPr="00122957" w:rsidRDefault="000758C7" w:rsidP="000758C7">
      <w:pPr>
        <w:spacing w:after="0" w:line="240" w:lineRule="auto"/>
        <w:ind w:left="43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4F29FA" w14:textId="1FD74A21" w:rsidR="000758C7" w:rsidRPr="00122957" w:rsidRDefault="000758C7" w:rsidP="000758C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2957">
        <w:rPr>
          <w:rFonts w:ascii="Times New Roman" w:eastAsia="Times New Roman" w:hAnsi="Times New Roman" w:cs="Times New Roman"/>
          <w:sz w:val="24"/>
          <w:szCs w:val="24"/>
        </w:rPr>
        <w:t>Об исполнении бюджета муниципального округа Левобережный за 2023 год.</w:t>
      </w:r>
    </w:p>
    <w:p w14:paraId="612D2F6F" w14:textId="0A97B236" w:rsidR="00102573" w:rsidRPr="00122957" w:rsidRDefault="00AE229B" w:rsidP="00102573">
      <w:pPr>
        <w:pStyle w:val="a3"/>
        <w:spacing w:after="0" w:line="240" w:lineRule="auto"/>
        <w:ind w:left="2559" w:firstLine="27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102573" w:rsidRPr="0012295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(Доклад: Кобякова </w:t>
      </w:r>
      <w:proofErr w:type="spellStart"/>
      <w:r w:rsidR="00102573" w:rsidRPr="00122957">
        <w:rPr>
          <w:rFonts w:ascii="Times New Roman" w:eastAsia="Times New Roman" w:hAnsi="Times New Roman" w:cs="Times New Roman"/>
          <w:b/>
          <w:i/>
          <w:sz w:val="24"/>
          <w:szCs w:val="24"/>
        </w:rPr>
        <w:t>Румия</w:t>
      </w:r>
      <w:proofErr w:type="spellEnd"/>
      <w:r w:rsidR="00102573" w:rsidRPr="0012295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102573" w:rsidRPr="00122957">
        <w:rPr>
          <w:rFonts w:ascii="Times New Roman" w:eastAsia="Times New Roman" w:hAnsi="Times New Roman" w:cs="Times New Roman"/>
          <w:b/>
          <w:i/>
          <w:sz w:val="24"/>
          <w:szCs w:val="24"/>
        </w:rPr>
        <w:t>Равильевна</w:t>
      </w:r>
      <w:proofErr w:type="spellEnd"/>
      <w:r w:rsidR="00102573" w:rsidRPr="00122957">
        <w:rPr>
          <w:rFonts w:ascii="Times New Roman" w:eastAsia="Times New Roman" w:hAnsi="Times New Roman" w:cs="Times New Roman"/>
          <w:b/>
          <w:i/>
          <w:sz w:val="24"/>
          <w:szCs w:val="24"/>
        </w:rPr>
        <w:t>)</w:t>
      </w:r>
    </w:p>
    <w:p w14:paraId="214397F3" w14:textId="77777777" w:rsidR="000758C7" w:rsidRPr="00122957" w:rsidRDefault="000758C7" w:rsidP="000758C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CD1ADAC" w14:textId="4BB7698F" w:rsidR="000758C7" w:rsidRPr="00122957" w:rsidRDefault="000758C7" w:rsidP="000758C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957">
        <w:rPr>
          <w:rFonts w:ascii="Times New Roman" w:eastAsia="Times New Roman" w:hAnsi="Times New Roman" w:cs="Times New Roman"/>
          <w:sz w:val="24"/>
          <w:szCs w:val="24"/>
        </w:rPr>
        <w:t xml:space="preserve">О согласовании сводного районного плана по досуговой, социально-воспитательной, физкультурно-оздоровительной и спортивной работе с населением по месту жительства на 3 квартал 2024 года. </w:t>
      </w:r>
    </w:p>
    <w:p w14:paraId="1A76E728" w14:textId="2217EACE" w:rsidR="00102573" w:rsidRPr="00122957" w:rsidRDefault="00102573" w:rsidP="00102573">
      <w:pPr>
        <w:pStyle w:val="ConsPlusTitle"/>
        <w:ind w:left="432" w:right="-142"/>
        <w:rPr>
          <w:i/>
          <w:iCs/>
          <w:sz w:val="24"/>
          <w:szCs w:val="24"/>
        </w:rPr>
      </w:pPr>
      <w:r w:rsidRPr="00122957">
        <w:rPr>
          <w:i/>
          <w:iCs/>
          <w:sz w:val="24"/>
          <w:szCs w:val="24"/>
        </w:rPr>
        <w:t xml:space="preserve">                                  </w:t>
      </w:r>
      <w:r w:rsidR="00AE229B">
        <w:rPr>
          <w:i/>
          <w:iCs/>
          <w:sz w:val="24"/>
          <w:szCs w:val="24"/>
        </w:rPr>
        <w:t xml:space="preserve">      </w:t>
      </w:r>
      <w:r w:rsidRPr="00122957">
        <w:rPr>
          <w:i/>
          <w:iCs/>
          <w:sz w:val="24"/>
          <w:szCs w:val="24"/>
        </w:rPr>
        <w:t>(Доклад: Салимова Анна Сергеевна)</w:t>
      </w:r>
    </w:p>
    <w:p w14:paraId="7AECE846" w14:textId="77777777" w:rsidR="00102573" w:rsidRPr="00122957" w:rsidRDefault="00102573" w:rsidP="00102573">
      <w:pPr>
        <w:pStyle w:val="ConsPlusTitle"/>
        <w:ind w:left="432" w:right="-142"/>
        <w:rPr>
          <w:i/>
          <w:iCs/>
          <w:sz w:val="24"/>
          <w:szCs w:val="24"/>
        </w:rPr>
      </w:pPr>
    </w:p>
    <w:p w14:paraId="42D549DF" w14:textId="5B23EF37" w:rsidR="000758C7" w:rsidRPr="00122957" w:rsidRDefault="000758C7" w:rsidP="000758C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957">
        <w:rPr>
          <w:rFonts w:ascii="Times New Roman" w:eastAsia="Times New Roman" w:hAnsi="Times New Roman" w:cs="Times New Roman"/>
          <w:sz w:val="24"/>
          <w:szCs w:val="24"/>
        </w:rPr>
        <w:t>Об утверждении плана работы Совета депутатов муниципального округа Левобережный</w:t>
      </w:r>
      <w:r w:rsidRPr="0012295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22957">
        <w:rPr>
          <w:rFonts w:ascii="Times New Roman" w:eastAsia="Times New Roman" w:hAnsi="Times New Roman" w:cs="Times New Roman"/>
          <w:sz w:val="24"/>
          <w:szCs w:val="24"/>
        </w:rPr>
        <w:t>на сентябрь, октябрь, ноябрь, декабрь 2024 года.</w:t>
      </w:r>
    </w:p>
    <w:p w14:paraId="74C52852" w14:textId="3CABB3A7" w:rsidR="000758C7" w:rsidRPr="00122957" w:rsidRDefault="00AE229B" w:rsidP="00102573">
      <w:pPr>
        <w:pStyle w:val="a3"/>
        <w:shd w:val="clear" w:color="auto" w:fill="FFFFFF" w:themeFill="background1"/>
        <w:spacing w:after="0" w:line="240" w:lineRule="auto"/>
        <w:ind w:left="2559" w:firstLine="277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0758C7" w:rsidRPr="0012295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(Доклад: </w:t>
      </w:r>
      <w:r w:rsidR="000758C7" w:rsidRPr="00122957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Русанов Евгений Евгеньевич)</w:t>
      </w:r>
    </w:p>
    <w:p w14:paraId="0C9CE74D" w14:textId="77777777" w:rsidR="000758C7" w:rsidRPr="00122957" w:rsidRDefault="000758C7" w:rsidP="000758C7">
      <w:pPr>
        <w:spacing w:after="0" w:line="240" w:lineRule="auto"/>
        <w:ind w:left="43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7FD1B9" w14:textId="3525B791" w:rsidR="000758C7" w:rsidRPr="00122957" w:rsidRDefault="000758C7" w:rsidP="000758C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957">
        <w:rPr>
          <w:rFonts w:ascii="Times New Roman" w:eastAsia="Times New Roman" w:hAnsi="Times New Roman" w:cs="Times New Roman"/>
          <w:bCs/>
          <w:sz w:val="24"/>
          <w:szCs w:val="24"/>
        </w:rPr>
        <w:t>Об утверждении графика приема населения депутатами Совета депутатов муниципального округа Левобережный</w:t>
      </w:r>
      <w:r w:rsidRPr="001229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22957">
        <w:rPr>
          <w:rFonts w:ascii="Times New Roman" w:eastAsia="Times New Roman" w:hAnsi="Times New Roman" w:cs="Times New Roman"/>
          <w:sz w:val="24"/>
          <w:szCs w:val="24"/>
        </w:rPr>
        <w:t>в сентябре, октябре, ноябре, декабре 2024 года.</w:t>
      </w:r>
    </w:p>
    <w:p w14:paraId="339C956C" w14:textId="69B53DFC" w:rsidR="000758C7" w:rsidRPr="00122957" w:rsidRDefault="000758C7" w:rsidP="000758C7">
      <w:pPr>
        <w:pStyle w:val="ae"/>
        <w:ind w:left="432"/>
        <w:rPr>
          <w:b/>
          <w:bCs/>
          <w:i/>
          <w:sz w:val="24"/>
          <w:szCs w:val="24"/>
        </w:rPr>
      </w:pPr>
      <w:r w:rsidRPr="00122957">
        <w:rPr>
          <w:b/>
          <w:bCs/>
          <w:i/>
          <w:sz w:val="24"/>
          <w:szCs w:val="24"/>
        </w:rPr>
        <w:t xml:space="preserve">     </w:t>
      </w:r>
      <w:r w:rsidR="00102573" w:rsidRPr="00122957">
        <w:rPr>
          <w:b/>
          <w:bCs/>
          <w:i/>
          <w:sz w:val="24"/>
          <w:szCs w:val="24"/>
        </w:rPr>
        <w:tab/>
      </w:r>
      <w:r w:rsidR="00102573" w:rsidRPr="00122957">
        <w:rPr>
          <w:b/>
          <w:bCs/>
          <w:i/>
          <w:sz w:val="24"/>
          <w:szCs w:val="24"/>
        </w:rPr>
        <w:tab/>
      </w:r>
      <w:r w:rsidR="00102573" w:rsidRPr="00122957">
        <w:rPr>
          <w:b/>
          <w:bCs/>
          <w:i/>
          <w:sz w:val="24"/>
          <w:szCs w:val="24"/>
        </w:rPr>
        <w:tab/>
      </w:r>
      <w:r w:rsidRPr="00122957">
        <w:rPr>
          <w:b/>
          <w:bCs/>
          <w:i/>
          <w:sz w:val="24"/>
          <w:szCs w:val="24"/>
        </w:rPr>
        <w:t xml:space="preserve"> (Доклад: Русанов Евгений Евгеньевич)</w:t>
      </w:r>
    </w:p>
    <w:p w14:paraId="03000A6C" w14:textId="77777777" w:rsidR="000758C7" w:rsidRPr="00122957" w:rsidRDefault="000758C7" w:rsidP="000758C7">
      <w:pPr>
        <w:spacing w:after="0" w:line="240" w:lineRule="auto"/>
        <w:ind w:left="43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A5E90F" w14:textId="0AD37266" w:rsidR="000758C7" w:rsidRPr="00122957" w:rsidRDefault="000758C7" w:rsidP="000758C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957">
        <w:rPr>
          <w:rFonts w:ascii="Times New Roman" w:eastAsia="Times New Roman" w:hAnsi="Times New Roman" w:cs="Times New Roman"/>
          <w:sz w:val="24"/>
          <w:szCs w:val="24"/>
        </w:rPr>
        <w:t>О поощрении депутатов Совета депутатов муниципального округа Левобережный за 2 квартал 2024 года.</w:t>
      </w:r>
    </w:p>
    <w:p w14:paraId="42CE7901" w14:textId="26C61A10" w:rsidR="000758C7" w:rsidRPr="00122957" w:rsidRDefault="000758C7" w:rsidP="000758C7">
      <w:pPr>
        <w:pStyle w:val="ae"/>
        <w:ind w:left="432"/>
        <w:rPr>
          <w:b/>
          <w:bCs/>
          <w:i/>
          <w:sz w:val="24"/>
          <w:szCs w:val="24"/>
        </w:rPr>
      </w:pPr>
      <w:r w:rsidRPr="00122957">
        <w:rPr>
          <w:b/>
          <w:bCs/>
          <w:i/>
          <w:sz w:val="24"/>
          <w:szCs w:val="24"/>
        </w:rPr>
        <w:t xml:space="preserve">   </w:t>
      </w:r>
      <w:r w:rsidR="00102573" w:rsidRPr="00122957">
        <w:rPr>
          <w:b/>
          <w:bCs/>
          <w:i/>
          <w:sz w:val="24"/>
          <w:szCs w:val="24"/>
        </w:rPr>
        <w:tab/>
      </w:r>
      <w:r w:rsidR="00102573" w:rsidRPr="00122957">
        <w:rPr>
          <w:b/>
          <w:bCs/>
          <w:i/>
          <w:sz w:val="24"/>
          <w:szCs w:val="24"/>
        </w:rPr>
        <w:tab/>
      </w:r>
      <w:r w:rsidR="00102573" w:rsidRPr="00122957">
        <w:rPr>
          <w:b/>
          <w:bCs/>
          <w:i/>
          <w:sz w:val="24"/>
          <w:szCs w:val="24"/>
        </w:rPr>
        <w:tab/>
      </w:r>
      <w:r w:rsidR="00102573" w:rsidRPr="00122957">
        <w:rPr>
          <w:b/>
          <w:bCs/>
          <w:i/>
          <w:sz w:val="24"/>
          <w:szCs w:val="24"/>
        </w:rPr>
        <w:tab/>
      </w:r>
      <w:r w:rsidRPr="00122957">
        <w:rPr>
          <w:b/>
          <w:bCs/>
          <w:i/>
          <w:sz w:val="24"/>
          <w:szCs w:val="24"/>
        </w:rPr>
        <w:t xml:space="preserve"> (Доклад: Русанов Евгений Евгеньевич)</w:t>
      </w:r>
    </w:p>
    <w:p w14:paraId="6CD858AB" w14:textId="77777777" w:rsidR="000758C7" w:rsidRPr="00122957" w:rsidRDefault="000758C7" w:rsidP="000758C7">
      <w:pPr>
        <w:spacing w:after="0" w:line="240" w:lineRule="auto"/>
        <w:ind w:left="43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EAC375" w14:textId="074B825C" w:rsidR="000758C7" w:rsidRPr="00122957" w:rsidRDefault="000758C7" w:rsidP="000758C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22957">
        <w:rPr>
          <w:rFonts w:ascii="Times New Roman" w:eastAsia="Times New Roman" w:hAnsi="Times New Roman" w:cs="Times New Roman"/>
          <w:bCs/>
          <w:sz w:val="24"/>
          <w:szCs w:val="24"/>
        </w:rPr>
        <w:t xml:space="preserve">О поощрении главы муниципального округа Левобережный по итогам работы за 2 квартал 2024 года. </w:t>
      </w:r>
    </w:p>
    <w:p w14:paraId="4939AA53" w14:textId="6C9C2105" w:rsidR="00102573" w:rsidRPr="00122957" w:rsidRDefault="00AE229B" w:rsidP="00102573">
      <w:pPr>
        <w:pStyle w:val="a3"/>
        <w:spacing w:after="0" w:line="240" w:lineRule="auto"/>
        <w:ind w:left="2559" w:right="-1" w:firstLine="27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02573" w:rsidRPr="00122957">
        <w:rPr>
          <w:rFonts w:ascii="Times New Roman" w:hAnsi="Times New Roman" w:cs="Times New Roman"/>
          <w:b/>
          <w:i/>
          <w:sz w:val="24"/>
          <w:szCs w:val="24"/>
        </w:rPr>
        <w:t xml:space="preserve">(Доклад: Шейхов Махач </w:t>
      </w:r>
      <w:proofErr w:type="spellStart"/>
      <w:r w:rsidR="00102573" w:rsidRPr="00122957">
        <w:rPr>
          <w:rFonts w:ascii="Times New Roman" w:hAnsi="Times New Roman" w:cs="Times New Roman"/>
          <w:b/>
          <w:i/>
          <w:sz w:val="24"/>
          <w:szCs w:val="24"/>
        </w:rPr>
        <w:t>Расулович</w:t>
      </w:r>
      <w:proofErr w:type="spellEnd"/>
      <w:r w:rsidR="00102573" w:rsidRPr="00122957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14:paraId="76D4B76B" w14:textId="77777777" w:rsidR="000758C7" w:rsidRPr="00122957" w:rsidRDefault="000758C7" w:rsidP="000758C7">
      <w:pPr>
        <w:spacing w:after="0" w:line="240" w:lineRule="auto"/>
        <w:ind w:left="43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6595CA2" w14:textId="598D8652" w:rsidR="000758C7" w:rsidRPr="00122957" w:rsidRDefault="000758C7" w:rsidP="000758C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957">
        <w:rPr>
          <w:rFonts w:ascii="Times New Roman" w:eastAsia="Times New Roman" w:hAnsi="Times New Roman" w:cs="Times New Roman"/>
          <w:sz w:val="24"/>
          <w:szCs w:val="24"/>
        </w:rPr>
        <w:t>О премировании главы администрации муниципального округа Левобережный по итогам работы за 2 квартал 2024 года.</w:t>
      </w:r>
    </w:p>
    <w:p w14:paraId="360077F2" w14:textId="18E2A212" w:rsidR="000758C7" w:rsidRPr="00122957" w:rsidRDefault="000758C7" w:rsidP="000758C7">
      <w:pPr>
        <w:pStyle w:val="ae"/>
        <w:ind w:left="72"/>
        <w:rPr>
          <w:b/>
          <w:bCs/>
          <w:i/>
          <w:sz w:val="24"/>
          <w:szCs w:val="24"/>
        </w:rPr>
      </w:pPr>
      <w:r w:rsidRPr="00122957">
        <w:rPr>
          <w:b/>
          <w:bCs/>
          <w:i/>
          <w:sz w:val="24"/>
          <w:szCs w:val="24"/>
        </w:rPr>
        <w:t xml:space="preserve">            </w:t>
      </w:r>
      <w:r w:rsidR="00102573" w:rsidRPr="00122957">
        <w:rPr>
          <w:b/>
          <w:bCs/>
          <w:i/>
          <w:sz w:val="24"/>
          <w:szCs w:val="24"/>
        </w:rPr>
        <w:tab/>
      </w:r>
      <w:r w:rsidR="00102573" w:rsidRPr="00122957">
        <w:rPr>
          <w:b/>
          <w:bCs/>
          <w:i/>
          <w:sz w:val="24"/>
          <w:szCs w:val="24"/>
        </w:rPr>
        <w:tab/>
      </w:r>
      <w:r w:rsidR="00102573" w:rsidRPr="00122957">
        <w:rPr>
          <w:b/>
          <w:bCs/>
          <w:i/>
          <w:sz w:val="24"/>
          <w:szCs w:val="24"/>
        </w:rPr>
        <w:tab/>
      </w:r>
      <w:r w:rsidR="00AE229B">
        <w:rPr>
          <w:b/>
          <w:bCs/>
          <w:i/>
          <w:sz w:val="24"/>
          <w:szCs w:val="24"/>
        </w:rPr>
        <w:t xml:space="preserve"> </w:t>
      </w:r>
      <w:r w:rsidRPr="00122957">
        <w:rPr>
          <w:b/>
          <w:bCs/>
          <w:i/>
          <w:sz w:val="24"/>
          <w:szCs w:val="24"/>
        </w:rPr>
        <w:t>(Доклад: Русанов Евгений Евгеньевич)</w:t>
      </w:r>
    </w:p>
    <w:p w14:paraId="123C0E84" w14:textId="77777777" w:rsidR="00102573" w:rsidRPr="00122957" w:rsidRDefault="00102573" w:rsidP="000758C7">
      <w:pPr>
        <w:pStyle w:val="ae"/>
        <w:ind w:left="72"/>
        <w:rPr>
          <w:b/>
          <w:bCs/>
          <w:i/>
          <w:sz w:val="24"/>
          <w:szCs w:val="24"/>
        </w:rPr>
      </w:pPr>
    </w:p>
    <w:p w14:paraId="6F3F1EB7" w14:textId="653271E5" w:rsidR="00102573" w:rsidRPr="00122957" w:rsidRDefault="00102573" w:rsidP="0010257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957">
        <w:rPr>
          <w:rFonts w:ascii="Times New Roman" w:eastAsia="Times New Roman" w:hAnsi="Times New Roman" w:cs="Times New Roman"/>
          <w:sz w:val="24"/>
          <w:szCs w:val="24"/>
        </w:rPr>
        <w:t>О летнем перерыве в работе Совета депутатов муниципального округа Левобережный.</w:t>
      </w:r>
    </w:p>
    <w:p w14:paraId="7D77B29E" w14:textId="4970403D" w:rsidR="00102573" w:rsidRPr="00122957" w:rsidRDefault="00AE229B" w:rsidP="00102573">
      <w:pPr>
        <w:pStyle w:val="ae"/>
        <w:ind w:left="2559" w:firstLine="277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 xml:space="preserve"> </w:t>
      </w:r>
      <w:r w:rsidR="00102573" w:rsidRPr="00122957">
        <w:rPr>
          <w:b/>
          <w:bCs/>
          <w:i/>
          <w:sz w:val="24"/>
          <w:szCs w:val="24"/>
        </w:rPr>
        <w:t>(Доклад: Русанов Евгений Евгеньевич)</w:t>
      </w:r>
    </w:p>
    <w:p w14:paraId="5B483DCC" w14:textId="77777777" w:rsidR="00102573" w:rsidRPr="000758C7" w:rsidRDefault="00102573" w:rsidP="00102573">
      <w:pPr>
        <w:spacing w:after="0" w:line="240" w:lineRule="auto"/>
        <w:ind w:left="43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66DAC5" w14:textId="0B4AA8F8" w:rsidR="000758C7" w:rsidRPr="00102573" w:rsidRDefault="00102573" w:rsidP="0010257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2573">
        <w:rPr>
          <w:rFonts w:ascii="Times New Roman" w:hAnsi="Times New Roman" w:cs="Times New Roman"/>
          <w:bCs/>
          <w:sz w:val="24"/>
          <w:szCs w:val="24"/>
        </w:rPr>
        <w:t>Разное.</w:t>
      </w:r>
    </w:p>
    <w:p w14:paraId="6C69D638" w14:textId="631D5850" w:rsidR="00DC1076" w:rsidRPr="00DC1076" w:rsidRDefault="00DC1076" w:rsidP="00DC1076">
      <w:pPr>
        <w:pStyle w:val="ConsPlusNormal"/>
        <w:tabs>
          <w:tab w:val="left" w:pos="-5670"/>
        </w:tabs>
        <w:ind w:left="432"/>
        <w:jc w:val="both"/>
        <w:rPr>
          <w:iCs w:val="0"/>
        </w:rPr>
      </w:pPr>
    </w:p>
    <w:sectPr w:rsidR="00DC1076" w:rsidRPr="00DC1076" w:rsidSect="00350859">
      <w:pgSz w:w="11906" w:h="16838"/>
      <w:pgMar w:top="426" w:right="566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58194B"/>
    <w:multiLevelType w:val="multilevel"/>
    <w:tmpl w:val="1CB0DF3E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1" w15:restartNumberingAfterBreak="0">
    <w:nsid w:val="40FA68B5"/>
    <w:multiLevelType w:val="hybridMultilevel"/>
    <w:tmpl w:val="803054BA"/>
    <w:lvl w:ilvl="0" w:tplc="D4520CAC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6C73CB"/>
    <w:multiLevelType w:val="hybridMultilevel"/>
    <w:tmpl w:val="179C2BA2"/>
    <w:lvl w:ilvl="0" w:tplc="5D609EF2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ascii="Times New Roman" w:eastAsia="Times New Roman" w:hAnsi="Times New Roman" w:cs="Times New Roman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340663"/>
    <w:multiLevelType w:val="hybridMultilevel"/>
    <w:tmpl w:val="3342D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D7B"/>
    <w:rsid w:val="00004665"/>
    <w:rsid w:val="00015F49"/>
    <w:rsid w:val="00016DCD"/>
    <w:rsid w:val="00055896"/>
    <w:rsid w:val="00062770"/>
    <w:rsid w:val="00062B83"/>
    <w:rsid w:val="00073FDD"/>
    <w:rsid w:val="000758C7"/>
    <w:rsid w:val="00080EA4"/>
    <w:rsid w:val="000A39B7"/>
    <w:rsid w:val="000A3A2D"/>
    <w:rsid w:val="000A522E"/>
    <w:rsid w:val="000B7537"/>
    <w:rsid w:val="000C5BA2"/>
    <w:rsid w:val="000C77FE"/>
    <w:rsid w:val="000C7A58"/>
    <w:rsid w:val="00102573"/>
    <w:rsid w:val="00110344"/>
    <w:rsid w:val="00122957"/>
    <w:rsid w:val="00134839"/>
    <w:rsid w:val="001354B6"/>
    <w:rsid w:val="00156ED4"/>
    <w:rsid w:val="001730AF"/>
    <w:rsid w:val="00183D14"/>
    <w:rsid w:val="001B709A"/>
    <w:rsid w:val="001D3D69"/>
    <w:rsid w:val="001D432C"/>
    <w:rsid w:val="001E0ABC"/>
    <w:rsid w:val="001E6E93"/>
    <w:rsid w:val="001F0911"/>
    <w:rsid w:val="001F12EE"/>
    <w:rsid w:val="001F7691"/>
    <w:rsid w:val="00204E0F"/>
    <w:rsid w:val="002541EC"/>
    <w:rsid w:val="00271390"/>
    <w:rsid w:val="0027389B"/>
    <w:rsid w:val="0027613F"/>
    <w:rsid w:val="0029555E"/>
    <w:rsid w:val="002A1241"/>
    <w:rsid w:val="002A7CE0"/>
    <w:rsid w:val="002B6628"/>
    <w:rsid w:val="002D187B"/>
    <w:rsid w:val="002D363D"/>
    <w:rsid w:val="002E0024"/>
    <w:rsid w:val="002F348E"/>
    <w:rsid w:val="002F3C91"/>
    <w:rsid w:val="002F42E8"/>
    <w:rsid w:val="00300679"/>
    <w:rsid w:val="00300F1F"/>
    <w:rsid w:val="003116B7"/>
    <w:rsid w:val="00317052"/>
    <w:rsid w:val="003273FE"/>
    <w:rsid w:val="00335333"/>
    <w:rsid w:val="00336214"/>
    <w:rsid w:val="00340AAF"/>
    <w:rsid w:val="00350859"/>
    <w:rsid w:val="003621A0"/>
    <w:rsid w:val="00373F00"/>
    <w:rsid w:val="00382DE8"/>
    <w:rsid w:val="003865A7"/>
    <w:rsid w:val="00393AFC"/>
    <w:rsid w:val="003B2A41"/>
    <w:rsid w:val="003C3226"/>
    <w:rsid w:val="003C54B6"/>
    <w:rsid w:val="003D368B"/>
    <w:rsid w:val="003D3842"/>
    <w:rsid w:val="003D48BA"/>
    <w:rsid w:val="003E2809"/>
    <w:rsid w:val="003F0B8E"/>
    <w:rsid w:val="00401AF3"/>
    <w:rsid w:val="00433BD3"/>
    <w:rsid w:val="0044071D"/>
    <w:rsid w:val="00445A5E"/>
    <w:rsid w:val="004632BD"/>
    <w:rsid w:val="00471249"/>
    <w:rsid w:val="00481657"/>
    <w:rsid w:val="004919EE"/>
    <w:rsid w:val="004A1ECB"/>
    <w:rsid w:val="004A7266"/>
    <w:rsid w:val="004C1D70"/>
    <w:rsid w:val="004E2083"/>
    <w:rsid w:val="004E5E55"/>
    <w:rsid w:val="004F57A4"/>
    <w:rsid w:val="004F6BFD"/>
    <w:rsid w:val="00521BAA"/>
    <w:rsid w:val="00540D2C"/>
    <w:rsid w:val="0055218D"/>
    <w:rsid w:val="005543A5"/>
    <w:rsid w:val="00571F76"/>
    <w:rsid w:val="00586960"/>
    <w:rsid w:val="00594A58"/>
    <w:rsid w:val="005C3DB0"/>
    <w:rsid w:val="005D6FF8"/>
    <w:rsid w:val="005E188F"/>
    <w:rsid w:val="005E6CE9"/>
    <w:rsid w:val="005F24BC"/>
    <w:rsid w:val="006330D9"/>
    <w:rsid w:val="00634490"/>
    <w:rsid w:val="00662CE6"/>
    <w:rsid w:val="00663DCF"/>
    <w:rsid w:val="00673767"/>
    <w:rsid w:val="006A318B"/>
    <w:rsid w:val="006C381A"/>
    <w:rsid w:val="006C69B9"/>
    <w:rsid w:val="006D5D41"/>
    <w:rsid w:val="006E1EF1"/>
    <w:rsid w:val="006F5B02"/>
    <w:rsid w:val="006F7037"/>
    <w:rsid w:val="00704D7B"/>
    <w:rsid w:val="00722E31"/>
    <w:rsid w:val="0075274B"/>
    <w:rsid w:val="00761881"/>
    <w:rsid w:val="00770F9B"/>
    <w:rsid w:val="007739DD"/>
    <w:rsid w:val="0077432E"/>
    <w:rsid w:val="007A5AF3"/>
    <w:rsid w:val="007B73FF"/>
    <w:rsid w:val="007C312A"/>
    <w:rsid w:val="007C4E50"/>
    <w:rsid w:val="007E7C15"/>
    <w:rsid w:val="008013F3"/>
    <w:rsid w:val="00804E9D"/>
    <w:rsid w:val="00821BEF"/>
    <w:rsid w:val="00830F4F"/>
    <w:rsid w:val="00831165"/>
    <w:rsid w:val="00834E35"/>
    <w:rsid w:val="00845152"/>
    <w:rsid w:val="00853C8E"/>
    <w:rsid w:val="00862053"/>
    <w:rsid w:val="00863D51"/>
    <w:rsid w:val="0087606F"/>
    <w:rsid w:val="00884AB8"/>
    <w:rsid w:val="008A2862"/>
    <w:rsid w:val="008C0C7F"/>
    <w:rsid w:val="008C1362"/>
    <w:rsid w:val="008C26EC"/>
    <w:rsid w:val="008C4DF8"/>
    <w:rsid w:val="008D2F4E"/>
    <w:rsid w:val="008D688B"/>
    <w:rsid w:val="00910B79"/>
    <w:rsid w:val="0091351C"/>
    <w:rsid w:val="009339AB"/>
    <w:rsid w:val="009650ED"/>
    <w:rsid w:val="00976510"/>
    <w:rsid w:val="00987CD8"/>
    <w:rsid w:val="00993AB6"/>
    <w:rsid w:val="009A2BA7"/>
    <w:rsid w:val="009A3575"/>
    <w:rsid w:val="009A68F5"/>
    <w:rsid w:val="009C0014"/>
    <w:rsid w:val="009E30CA"/>
    <w:rsid w:val="009F2F4A"/>
    <w:rsid w:val="00A0130F"/>
    <w:rsid w:val="00A03B68"/>
    <w:rsid w:val="00A15824"/>
    <w:rsid w:val="00A2660B"/>
    <w:rsid w:val="00A31515"/>
    <w:rsid w:val="00A42CD4"/>
    <w:rsid w:val="00A74706"/>
    <w:rsid w:val="00A77444"/>
    <w:rsid w:val="00A778AA"/>
    <w:rsid w:val="00A77DAD"/>
    <w:rsid w:val="00A82A08"/>
    <w:rsid w:val="00A9456D"/>
    <w:rsid w:val="00AA3CF1"/>
    <w:rsid w:val="00AA7694"/>
    <w:rsid w:val="00AC1B6C"/>
    <w:rsid w:val="00AC3677"/>
    <w:rsid w:val="00AD1FF8"/>
    <w:rsid w:val="00AD565E"/>
    <w:rsid w:val="00AD6420"/>
    <w:rsid w:val="00AE229B"/>
    <w:rsid w:val="00AE27A0"/>
    <w:rsid w:val="00B005E4"/>
    <w:rsid w:val="00B336D3"/>
    <w:rsid w:val="00B35D4A"/>
    <w:rsid w:val="00B46B9C"/>
    <w:rsid w:val="00B52FBC"/>
    <w:rsid w:val="00B60B11"/>
    <w:rsid w:val="00B71409"/>
    <w:rsid w:val="00BA0E0C"/>
    <w:rsid w:val="00BB08F2"/>
    <w:rsid w:val="00BB6DDF"/>
    <w:rsid w:val="00BB6EEB"/>
    <w:rsid w:val="00BD7AEA"/>
    <w:rsid w:val="00BE432E"/>
    <w:rsid w:val="00BE58B9"/>
    <w:rsid w:val="00BF049B"/>
    <w:rsid w:val="00BF12E4"/>
    <w:rsid w:val="00C1504D"/>
    <w:rsid w:val="00C2587B"/>
    <w:rsid w:val="00C41D31"/>
    <w:rsid w:val="00C52111"/>
    <w:rsid w:val="00C53419"/>
    <w:rsid w:val="00C74228"/>
    <w:rsid w:val="00C744F0"/>
    <w:rsid w:val="00C85930"/>
    <w:rsid w:val="00C86A7F"/>
    <w:rsid w:val="00C94BF1"/>
    <w:rsid w:val="00CA01EA"/>
    <w:rsid w:val="00CB0299"/>
    <w:rsid w:val="00CB2892"/>
    <w:rsid w:val="00CD2539"/>
    <w:rsid w:val="00CE10E6"/>
    <w:rsid w:val="00D01F9E"/>
    <w:rsid w:val="00D206CE"/>
    <w:rsid w:val="00D254E2"/>
    <w:rsid w:val="00D433E9"/>
    <w:rsid w:val="00D46405"/>
    <w:rsid w:val="00D60066"/>
    <w:rsid w:val="00D63405"/>
    <w:rsid w:val="00D872C1"/>
    <w:rsid w:val="00D9123D"/>
    <w:rsid w:val="00D97038"/>
    <w:rsid w:val="00DA3BB6"/>
    <w:rsid w:val="00DB33E2"/>
    <w:rsid w:val="00DC1076"/>
    <w:rsid w:val="00DC3234"/>
    <w:rsid w:val="00DC39C0"/>
    <w:rsid w:val="00DC542D"/>
    <w:rsid w:val="00DE2E58"/>
    <w:rsid w:val="00DE2E93"/>
    <w:rsid w:val="00DF2907"/>
    <w:rsid w:val="00E05BEF"/>
    <w:rsid w:val="00E447C3"/>
    <w:rsid w:val="00E50D7C"/>
    <w:rsid w:val="00E51AF0"/>
    <w:rsid w:val="00E52F52"/>
    <w:rsid w:val="00E65BA2"/>
    <w:rsid w:val="00E67333"/>
    <w:rsid w:val="00E72A32"/>
    <w:rsid w:val="00E86C0D"/>
    <w:rsid w:val="00E875E8"/>
    <w:rsid w:val="00E9152C"/>
    <w:rsid w:val="00EA0534"/>
    <w:rsid w:val="00EA293F"/>
    <w:rsid w:val="00EA50FB"/>
    <w:rsid w:val="00EB503E"/>
    <w:rsid w:val="00EC3EC5"/>
    <w:rsid w:val="00EE274B"/>
    <w:rsid w:val="00F02563"/>
    <w:rsid w:val="00F05D63"/>
    <w:rsid w:val="00F15823"/>
    <w:rsid w:val="00F16EB6"/>
    <w:rsid w:val="00F24B87"/>
    <w:rsid w:val="00F70989"/>
    <w:rsid w:val="00F91D77"/>
    <w:rsid w:val="00FD7B4A"/>
    <w:rsid w:val="00FE3B95"/>
    <w:rsid w:val="00FF55D4"/>
    <w:rsid w:val="00FF7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8AB5D"/>
  <w15:docId w15:val="{FC167B74-DB8A-41E8-91EB-38848CFD1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0E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04D7B"/>
    <w:pPr>
      <w:ind w:left="720"/>
      <w:contextualSpacing/>
    </w:pPr>
  </w:style>
  <w:style w:type="paragraph" w:styleId="a4">
    <w:name w:val="Title"/>
    <w:basedOn w:val="a"/>
    <w:link w:val="a5"/>
    <w:qFormat/>
    <w:rsid w:val="00BB08F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Название Знак"/>
    <w:basedOn w:val="a0"/>
    <w:rsid w:val="00BB08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locked/>
    <w:rsid w:val="00BB08F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CharChar">
    <w:name w:val="1 Знак Char Знак Char Знак"/>
    <w:basedOn w:val="a"/>
    <w:rsid w:val="00A42CD4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1">
    <w:name w:val="Абзац списка1"/>
    <w:basedOn w:val="a"/>
    <w:rsid w:val="00F05D63"/>
    <w:pPr>
      <w:ind w:left="720"/>
    </w:pPr>
    <w:rPr>
      <w:rFonts w:ascii="Calibri" w:eastAsia="Times New Roman" w:hAnsi="Calibri" w:cs="Times New Roman"/>
    </w:rPr>
  </w:style>
  <w:style w:type="paragraph" w:customStyle="1" w:styleId="10">
    <w:name w:val="Без интервала1"/>
    <w:rsid w:val="00F05D63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A3C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A3CF1"/>
    <w:rPr>
      <w:rFonts w:ascii="Segoe UI" w:hAnsi="Segoe UI" w:cs="Segoe UI"/>
      <w:sz w:val="18"/>
      <w:szCs w:val="18"/>
    </w:rPr>
  </w:style>
  <w:style w:type="paragraph" w:styleId="a9">
    <w:name w:val="No Spacing"/>
    <w:qFormat/>
    <w:rsid w:val="00884AB8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2">
    <w:name w:val="Основной текст (2)_"/>
    <w:link w:val="21"/>
    <w:locked/>
    <w:rsid w:val="00884AB8"/>
    <w:rPr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884AB8"/>
    <w:pPr>
      <w:shd w:val="clear" w:color="auto" w:fill="FFFFFF"/>
      <w:spacing w:after="420" w:line="240" w:lineRule="atLeast"/>
    </w:pPr>
    <w:rPr>
      <w:sz w:val="26"/>
      <w:szCs w:val="26"/>
    </w:rPr>
  </w:style>
  <w:style w:type="character" w:customStyle="1" w:styleId="20">
    <w:name w:val="Основной текст (2)"/>
    <w:rsid w:val="00884AB8"/>
    <w:rPr>
      <w:rFonts w:ascii="Times New Roman" w:hAnsi="Times New Roman" w:cs="Times New Roman" w:hint="default"/>
      <w:spacing w:val="0"/>
      <w:sz w:val="26"/>
      <w:szCs w:val="26"/>
      <w:lang w:bidi="ar-SA"/>
    </w:rPr>
  </w:style>
  <w:style w:type="paragraph" w:styleId="aa">
    <w:name w:val="Normal (Web)"/>
    <w:basedOn w:val="a"/>
    <w:uiPriority w:val="99"/>
    <w:unhideWhenUsed/>
    <w:rsid w:val="00884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93AB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i/>
      <w:iCs/>
      <w:sz w:val="28"/>
      <w:szCs w:val="28"/>
    </w:rPr>
  </w:style>
  <w:style w:type="table" w:styleId="ab">
    <w:name w:val="Table Grid"/>
    <w:basedOn w:val="a1"/>
    <w:rsid w:val="007A5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DC10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c">
    <w:name w:val="Strong"/>
    <w:basedOn w:val="a0"/>
    <w:uiPriority w:val="22"/>
    <w:qFormat/>
    <w:rsid w:val="00DC3234"/>
    <w:rPr>
      <w:b/>
      <w:bCs/>
    </w:rPr>
  </w:style>
  <w:style w:type="character" w:styleId="ad">
    <w:name w:val="Hyperlink"/>
    <w:basedOn w:val="a0"/>
    <w:uiPriority w:val="99"/>
    <w:semiHidden/>
    <w:unhideWhenUsed/>
    <w:rsid w:val="00DC3234"/>
    <w:rPr>
      <w:color w:val="0000FF"/>
      <w:u w:val="single"/>
    </w:rPr>
  </w:style>
  <w:style w:type="paragraph" w:styleId="ae">
    <w:name w:val="Body Text Indent"/>
    <w:basedOn w:val="a"/>
    <w:link w:val="af"/>
    <w:semiHidden/>
    <w:unhideWhenUsed/>
    <w:rsid w:val="00976510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semiHidden/>
    <w:rsid w:val="00976510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2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2926C6-3300-43D2-96EA-545813210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8</cp:revision>
  <cp:lastPrinted>2024-06-10T07:43:00Z</cp:lastPrinted>
  <dcterms:created xsi:type="dcterms:W3CDTF">2024-03-01T09:48:00Z</dcterms:created>
  <dcterms:modified xsi:type="dcterms:W3CDTF">2024-06-11T08:12:00Z</dcterms:modified>
</cp:coreProperties>
</file>